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812334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812334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М. С- М. </w:t>
      </w:r>
      <w:proofErr w:type="spellStart"/>
      <w:r>
        <w:rPr>
          <w:sz w:val="28"/>
          <w:szCs w:val="28"/>
        </w:rPr>
        <w:t>Амаевой</w:t>
      </w:r>
      <w:proofErr w:type="spellEnd"/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B93C6E" w:rsidRDefault="00812334" w:rsidP="00B93C6E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153E3">
        <w:rPr>
          <w:sz w:val="28"/>
          <w:szCs w:val="28"/>
        </w:rPr>
        <w:t>сентябрь</w:t>
      </w:r>
      <w:r w:rsidR="00E80512">
        <w:rPr>
          <w:sz w:val="28"/>
          <w:szCs w:val="28"/>
        </w:rPr>
        <w:t xml:space="preserve"> </w:t>
      </w:r>
      <w:r w:rsidR="00367E2A">
        <w:rPr>
          <w:sz w:val="28"/>
          <w:szCs w:val="28"/>
        </w:rPr>
        <w:t>2018</w:t>
      </w:r>
    </w:p>
    <w:p w:rsidR="00587584" w:rsidRDefault="00587584" w:rsidP="00B93C6E">
      <w:pPr>
        <w:pStyle w:val="a9"/>
        <w:spacing w:line="276" w:lineRule="auto"/>
        <w:jc w:val="center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духовно-нравственному и гражданско-патриотическому воспитанию молодежи</w:t>
      </w:r>
    </w:p>
    <w:p w:rsidR="009153E3" w:rsidRDefault="009153E3" w:rsidP="009153E3">
      <w:pPr>
        <w:pStyle w:val="a9"/>
        <w:spacing w:line="276" w:lineRule="auto"/>
        <w:rPr>
          <w:b/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сентября в 15-00 ч. в ДК им. </w:t>
      </w:r>
      <w:proofErr w:type="spellStart"/>
      <w:r>
        <w:rPr>
          <w:sz w:val="28"/>
          <w:szCs w:val="28"/>
        </w:rPr>
        <w:t>Ш.Эдисултанова</w:t>
      </w:r>
      <w:proofErr w:type="spellEnd"/>
      <w:r>
        <w:rPr>
          <w:sz w:val="28"/>
          <w:szCs w:val="28"/>
        </w:rPr>
        <w:t>, состоялось праздничное мероприятие «День Чеченской Республики» в рамках реализации духовно – нравственного воспитания и развития подрастающего поколения ЧР, посвященное Дню гражданского согласия и единения народов ЧР.  Этот день с каждым годом имеет все большее значение, ибо согласие и единение народов – есть фундамент мира и понимания. Мероприятие сопровождалось концертной программой, в которой приняли участие 5 солистов Ансамбля песни «Столица»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5 чел., зрителей  150 чел.</w:t>
      </w:r>
      <w:r>
        <w:rPr>
          <w:sz w:val="28"/>
          <w:szCs w:val="28"/>
        </w:rPr>
        <w:tab/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jc w:val="center"/>
        <w:rPr>
          <w:sz w:val="28"/>
          <w:szCs w:val="28"/>
        </w:rPr>
      </w:pPr>
    </w:p>
    <w:p w:rsidR="009153E3" w:rsidRPr="00597CD7" w:rsidRDefault="009153E3" w:rsidP="009153E3">
      <w:pPr>
        <w:pStyle w:val="a9"/>
        <w:spacing w:line="276" w:lineRule="auto"/>
        <w:jc w:val="center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803C7">
        <w:rPr>
          <w:b/>
          <w:sz w:val="28"/>
          <w:szCs w:val="28"/>
        </w:rPr>
        <w:lastRenderedPageBreak/>
        <w:t>Мероприятия по исполнению Единой Концепции духовно-нравственного воспитания в Чеченской Республике</w:t>
      </w:r>
    </w:p>
    <w:p w:rsidR="009153E3" w:rsidRPr="00597CD7" w:rsidRDefault="009153E3" w:rsidP="009153E3">
      <w:pPr>
        <w:pStyle w:val="a9"/>
        <w:spacing w:line="276" w:lineRule="auto"/>
        <w:jc w:val="both"/>
        <w:rPr>
          <w:b/>
        </w:rPr>
      </w:pPr>
    </w:p>
    <w:p w:rsidR="009153E3" w:rsidRDefault="009153E3" w:rsidP="009153E3">
      <w:pPr>
        <w:pStyle w:val="a9"/>
        <w:tabs>
          <w:tab w:val="left" w:pos="10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 сентября в 15-00 ч. в ДК им. </w:t>
      </w:r>
      <w:proofErr w:type="spellStart"/>
      <w:r>
        <w:rPr>
          <w:sz w:val="28"/>
          <w:szCs w:val="28"/>
        </w:rPr>
        <w:t>Ш.Эдисултанова</w:t>
      </w:r>
      <w:proofErr w:type="spellEnd"/>
      <w:r>
        <w:rPr>
          <w:sz w:val="28"/>
          <w:szCs w:val="28"/>
        </w:rPr>
        <w:t>, состоялось праздничное мероприятие, приуроченное ко Дню чеченской женщины: «С Днем чеченской женщины!» в рамках Единой концепции духовно – нравственного воспитания и развития подрастающего поколения ЧР. Специально для наших женщин в этот вечер со сцены лились поздравления и искренние пожелания, а артисты Ансамбля песни «Столица», представили концертную программу, состоящую из различных вокальных номеров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2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300 чел</w:t>
      </w:r>
      <w:r w:rsidRPr="00150F3D">
        <w:rPr>
          <w:sz w:val="28"/>
          <w:szCs w:val="28"/>
        </w:rPr>
        <w:t>.</w:t>
      </w:r>
    </w:p>
    <w:p w:rsidR="009153E3" w:rsidRDefault="009153E3" w:rsidP="009153E3">
      <w:pPr>
        <w:pStyle w:val="a9"/>
        <w:spacing w:line="276" w:lineRule="auto"/>
        <w:jc w:val="center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803C7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пропаганде правил дорожного движения</w:t>
      </w:r>
    </w:p>
    <w:p w:rsidR="009153E3" w:rsidRPr="00597CD7" w:rsidRDefault="009153E3" w:rsidP="009153E3">
      <w:pPr>
        <w:pStyle w:val="a9"/>
        <w:spacing w:line="276" w:lineRule="auto"/>
        <w:jc w:val="both"/>
        <w:rPr>
          <w:b/>
        </w:rPr>
      </w:pPr>
    </w:p>
    <w:p w:rsidR="009153E3" w:rsidRDefault="009153E3" w:rsidP="009153E3">
      <w:pPr>
        <w:pStyle w:val="a9"/>
        <w:tabs>
          <w:tab w:val="left" w:pos="10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0 сентября в 1</w:t>
      </w:r>
      <w:bookmarkStart w:id="0" w:name="_GoBack"/>
      <w:bookmarkEnd w:id="0"/>
      <w:r>
        <w:rPr>
          <w:sz w:val="28"/>
          <w:szCs w:val="28"/>
        </w:rPr>
        <w:t>4-00 ч. для работников Ансамбля песни «Столица» была проведена беседа «Важность соблюдения правил дорожного движения»</w:t>
      </w:r>
      <w:r w:rsidR="008A7B6A">
        <w:rPr>
          <w:sz w:val="28"/>
          <w:szCs w:val="28"/>
        </w:rPr>
        <w:t xml:space="preserve"> в рамках реализации пропаганды правил дорожного движения</w:t>
      </w:r>
      <w:r>
        <w:rPr>
          <w:sz w:val="28"/>
          <w:szCs w:val="28"/>
        </w:rPr>
        <w:t xml:space="preserve">. Правила необходимо знать, чтобы не ставить под угрозу свое здоровье и свою жизнь. Собравшиеся обсудили данную тему и сделали выводы. Если каждый человек будет следить за своим поведением и соблюдать закон, то количество несчастных случаев уменьшится. 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>тников:1 чел., зрителей -19 чел</w:t>
      </w:r>
      <w:r w:rsidRPr="00150F3D">
        <w:rPr>
          <w:sz w:val="28"/>
          <w:szCs w:val="28"/>
        </w:rPr>
        <w:t>.</w:t>
      </w:r>
    </w:p>
    <w:p w:rsidR="009153E3" w:rsidRDefault="009153E3" w:rsidP="009153E3">
      <w:pPr>
        <w:pStyle w:val="a9"/>
        <w:spacing w:line="276" w:lineRule="auto"/>
        <w:jc w:val="center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803C7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профилактике наркомании, алкоголизма и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</w:p>
    <w:p w:rsidR="009153E3" w:rsidRPr="00597CD7" w:rsidRDefault="009153E3" w:rsidP="009153E3">
      <w:pPr>
        <w:pStyle w:val="a9"/>
        <w:spacing w:line="276" w:lineRule="auto"/>
        <w:jc w:val="both"/>
        <w:rPr>
          <w:b/>
        </w:rPr>
      </w:pPr>
    </w:p>
    <w:p w:rsidR="009153E3" w:rsidRDefault="009153E3" w:rsidP="009153E3">
      <w:pPr>
        <w:pStyle w:val="a9"/>
        <w:tabs>
          <w:tab w:val="left" w:pos="10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4 сентября в 11-00 ч. для работников Ансамбля песни «Столица» был проведен конкурс - викторина «Шаг в пропасть»</w:t>
      </w:r>
      <w:r w:rsidR="008A7B6A">
        <w:rPr>
          <w:sz w:val="28"/>
          <w:szCs w:val="28"/>
        </w:rPr>
        <w:t xml:space="preserve"> рамках реализации </w:t>
      </w:r>
      <w:r w:rsidR="008A7B6A" w:rsidRPr="008A7B6A">
        <w:rPr>
          <w:sz w:val="28"/>
          <w:szCs w:val="28"/>
        </w:rPr>
        <w:t xml:space="preserve">профилактики наркомании, алкоголизма и </w:t>
      </w:r>
      <w:proofErr w:type="spellStart"/>
      <w:r w:rsidR="008A7B6A" w:rsidRPr="008A7B6A">
        <w:rPr>
          <w:sz w:val="28"/>
          <w:szCs w:val="28"/>
        </w:rPr>
        <w:t>табакокурения</w:t>
      </w:r>
      <w:proofErr w:type="spellEnd"/>
      <w:r w:rsidR="008A7B6A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рассматривали системные проблемы профилактики наркомании, отвечали на вопросы. Обсуждали вред, наносимый человеку и окружающему при употреблении наркотиков и всего, что губит человеческую жизнь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>тников:1 чел., зрителей -19 чел</w:t>
      </w:r>
      <w:r w:rsidRPr="00150F3D">
        <w:rPr>
          <w:sz w:val="28"/>
          <w:szCs w:val="28"/>
        </w:rPr>
        <w:t>.</w:t>
      </w:r>
    </w:p>
    <w:p w:rsidR="009153E3" w:rsidRPr="000443C9" w:rsidRDefault="009153E3" w:rsidP="009153E3">
      <w:pPr>
        <w:pStyle w:val="a9"/>
        <w:spacing w:line="276" w:lineRule="auto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плановые:</w:t>
      </w:r>
    </w:p>
    <w:p w:rsidR="009153E3" w:rsidRDefault="009153E3" w:rsidP="009153E3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9153E3" w:rsidRPr="001E4943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сентября в 19-00 ч. в банкетном зале Чеченского Государственного университета, состоялся торжественный ужин для гостей ЧР, прибывших для участия в </w:t>
      </w:r>
      <w:r>
        <w:rPr>
          <w:sz w:val="28"/>
          <w:szCs w:val="28"/>
          <w:lang w:val="en-US"/>
        </w:rPr>
        <w:t>I</w:t>
      </w:r>
      <w:r w:rsidRPr="00626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</w:t>
      </w:r>
      <w:proofErr w:type="spellStart"/>
      <w:r>
        <w:rPr>
          <w:sz w:val="28"/>
          <w:szCs w:val="28"/>
        </w:rPr>
        <w:t>нахском</w:t>
      </w:r>
      <w:proofErr w:type="spellEnd"/>
      <w:r>
        <w:rPr>
          <w:sz w:val="28"/>
          <w:szCs w:val="28"/>
        </w:rPr>
        <w:t xml:space="preserve"> научном конгрессе. Историки, этнографы и научные деятели собрались в нашей столице, чтобы обсудить вопросы этногенеза и этнической истории народов Кавказа. Почетным гостем стал Глава </w:t>
      </w:r>
      <w:r>
        <w:rPr>
          <w:sz w:val="28"/>
          <w:szCs w:val="28"/>
        </w:rPr>
        <w:lastRenderedPageBreak/>
        <w:t>ЧР, Р.Кадыров. Специально для гостей прозвучала концертная программа в исполнении артистов Ансамбля песни «Столица», в ней приняли участие все солисты ансамбля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10 чел., зрителей </w:t>
      </w:r>
      <w:r w:rsidRPr="00150F3D">
        <w:rPr>
          <w:sz w:val="28"/>
          <w:szCs w:val="28"/>
        </w:rPr>
        <w:t xml:space="preserve"> </w:t>
      </w:r>
      <w:r w:rsidR="00056428">
        <w:rPr>
          <w:sz w:val="28"/>
          <w:szCs w:val="28"/>
        </w:rPr>
        <w:t>2</w:t>
      </w:r>
      <w:r>
        <w:rPr>
          <w:sz w:val="28"/>
          <w:szCs w:val="28"/>
        </w:rPr>
        <w:t>00 чел</w:t>
      </w:r>
      <w:r w:rsidRPr="00150F3D">
        <w:rPr>
          <w:sz w:val="28"/>
          <w:szCs w:val="28"/>
        </w:rPr>
        <w:t>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сентября в концертном зале «Крокус Сити Холл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состоялось культурное событие года – Дни культуры Чеченской Республики в Москве, посвященные празднованию 200 –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основания г. Грозного. В концертном зале прошел масштабный концерт, в котором приняли участие известные артисты Чеченской Республики. Зрителям были представлены лучшие песни и танцевальные номера, которые наиболее ярко отражают традиции и культуры нашего народа. В концерте, также, принял участие солист Ансамбля песни «Столица».</w:t>
      </w:r>
    </w:p>
    <w:p w:rsidR="009153E3" w:rsidRDefault="009153E3" w:rsidP="009153E3">
      <w:pPr>
        <w:pStyle w:val="a9"/>
        <w:spacing w:line="276" w:lineRule="auto"/>
        <w:jc w:val="both"/>
        <w:rPr>
          <w:b/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1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1000 чел</w:t>
      </w:r>
      <w:r w:rsidRPr="00150F3D">
        <w:rPr>
          <w:sz w:val="28"/>
          <w:szCs w:val="28"/>
        </w:rPr>
        <w:t>.</w:t>
      </w:r>
    </w:p>
    <w:p w:rsidR="009153E3" w:rsidRDefault="009153E3" w:rsidP="009153E3">
      <w:pPr>
        <w:pStyle w:val="a9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153E3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сентября в 13-00 ч.  Строительном – техническом техникуме, состоялась встреча заместителя мэра г. Грозного </w:t>
      </w:r>
      <w:proofErr w:type="spellStart"/>
      <w:r>
        <w:rPr>
          <w:sz w:val="28"/>
          <w:szCs w:val="28"/>
        </w:rPr>
        <w:t>Х.Хаджимуратова</w:t>
      </w:r>
      <w:proofErr w:type="spellEnd"/>
      <w:r>
        <w:rPr>
          <w:sz w:val="28"/>
          <w:szCs w:val="28"/>
        </w:rPr>
        <w:t xml:space="preserve"> и именитых спортсменов со студентами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. Целью данной встречи является пропаганда здорового образа жизни, формирование позитивных жизненных установок у подрастающего поколения и становление их гражданской и патриотической позиции. Завершилась встреча с исполнением </w:t>
      </w:r>
      <w:proofErr w:type="spellStart"/>
      <w:r>
        <w:rPr>
          <w:sz w:val="28"/>
          <w:szCs w:val="28"/>
        </w:rPr>
        <w:t>нашида</w:t>
      </w:r>
      <w:proofErr w:type="spellEnd"/>
      <w:r>
        <w:rPr>
          <w:sz w:val="28"/>
          <w:szCs w:val="28"/>
        </w:rPr>
        <w:t xml:space="preserve"> солиста Ансамбля песни «Столица».</w:t>
      </w:r>
    </w:p>
    <w:p w:rsidR="009153E3" w:rsidRDefault="009153E3" w:rsidP="009153E3">
      <w:pPr>
        <w:pStyle w:val="a9"/>
        <w:spacing w:line="276" w:lineRule="auto"/>
        <w:jc w:val="both"/>
        <w:rPr>
          <w:b/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1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150 чел</w:t>
      </w:r>
      <w:r w:rsidRPr="00150F3D">
        <w:rPr>
          <w:sz w:val="28"/>
          <w:szCs w:val="28"/>
        </w:rPr>
        <w:t>.</w:t>
      </w:r>
    </w:p>
    <w:p w:rsidR="009153E3" w:rsidRPr="00276FA0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сентября в  14-00 ч. в Чеченском государственном университете, состоялась концертная программа в рамках Парада российского студенчества. Парад российского студенчества – это самое масштабное в России посвящение первокурсников в ряды студентов. Он проходит ежегодно в сентябре, начиная с 2002 года, и является важным мероприятием, объединяющим тысячи студентов в российских городах. Своими выступлениями ребят порадовали солисты Ансамбля песни «Столица»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4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250 чел</w:t>
      </w:r>
      <w:r w:rsidRPr="00150F3D">
        <w:rPr>
          <w:sz w:val="28"/>
          <w:szCs w:val="28"/>
        </w:rPr>
        <w:t>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</w:p>
    <w:p w:rsidR="009153E3" w:rsidRDefault="009153E3" w:rsidP="009153E3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6 сентября в 17-00 ч. в Цветочном парке г. Грозного, состоялось праздничное мероприятие, приуроченное ко Дню чеченской женщины.  Разнообразная программа включила в себя юмористические театральные миниатюры и выступление музыкантов и вокалистов. Прибыл поздравить женщин и Глава ЧР – Р. Кадыров. Зрителей порадовали своими песнями солистки Ансамбля песни «Столица».</w:t>
      </w:r>
    </w:p>
    <w:p w:rsidR="009153E3" w:rsidRDefault="009153E3" w:rsidP="009153E3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2 чел., зрителей </w:t>
      </w:r>
      <w:r w:rsidRPr="00150F3D">
        <w:rPr>
          <w:sz w:val="28"/>
          <w:szCs w:val="28"/>
        </w:rPr>
        <w:t xml:space="preserve"> </w:t>
      </w:r>
      <w:r w:rsidR="00795D4A">
        <w:rPr>
          <w:sz w:val="28"/>
          <w:szCs w:val="28"/>
        </w:rPr>
        <w:t>2</w:t>
      </w:r>
      <w:r>
        <w:rPr>
          <w:sz w:val="28"/>
          <w:szCs w:val="28"/>
        </w:rPr>
        <w:t>50 чел</w:t>
      </w:r>
      <w:r w:rsidRPr="00150F3D">
        <w:rPr>
          <w:sz w:val="28"/>
          <w:szCs w:val="28"/>
        </w:rPr>
        <w:t>.</w:t>
      </w:r>
    </w:p>
    <w:p w:rsidR="009153E3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153E3" w:rsidRPr="00F02487" w:rsidRDefault="009153E3" w:rsidP="009153E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 сентября в 19-00 ч. в парке Материнской славы г. Грозного, состоялся Вечер </w:t>
      </w:r>
      <w:proofErr w:type="spellStart"/>
      <w:r>
        <w:rPr>
          <w:sz w:val="28"/>
          <w:szCs w:val="28"/>
        </w:rPr>
        <w:t>нашидов</w:t>
      </w:r>
      <w:proofErr w:type="spellEnd"/>
      <w:r>
        <w:rPr>
          <w:sz w:val="28"/>
          <w:szCs w:val="28"/>
        </w:rPr>
        <w:t xml:space="preserve">, посвященный Дню чеченской женщины. В этот вечер парк стал центром легкости и праздничного настроения. В программу вошли </w:t>
      </w:r>
      <w:proofErr w:type="spellStart"/>
      <w:r>
        <w:rPr>
          <w:sz w:val="28"/>
          <w:szCs w:val="28"/>
        </w:rPr>
        <w:t>нашиды</w:t>
      </w:r>
      <w:proofErr w:type="spellEnd"/>
      <w:r>
        <w:rPr>
          <w:sz w:val="28"/>
          <w:szCs w:val="28"/>
        </w:rPr>
        <w:t xml:space="preserve"> в исполнении группы «Аль – </w:t>
      </w:r>
      <w:proofErr w:type="spellStart"/>
      <w:r>
        <w:rPr>
          <w:sz w:val="28"/>
          <w:szCs w:val="28"/>
        </w:rPr>
        <w:t>Муъминун</w:t>
      </w:r>
      <w:proofErr w:type="spellEnd"/>
      <w:r>
        <w:rPr>
          <w:sz w:val="28"/>
          <w:szCs w:val="28"/>
        </w:rPr>
        <w:t xml:space="preserve">». </w:t>
      </w:r>
    </w:p>
    <w:p w:rsidR="00E80512" w:rsidRDefault="009153E3" w:rsidP="00C55DBB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1 чел., зрителей </w:t>
      </w:r>
      <w:r w:rsidRPr="00150F3D">
        <w:rPr>
          <w:sz w:val="28"/>
          <w:szCs w:val="28"/>
        </w:rPr>
        <w:t xml:space="preserve"> </w:t>
      </w:r>
      <w:r w:rsidR="00795D4A">
        <w:rPr>
          <w:sz w:val="28"/>
          <w:szCs w:val="28"/>
        </w:rPr>
        <w:t xml:space="preserve"> 2</w:t>
      </w:r>
      <w:r>
        <w:rPr>
          <w:sz w:val="28"/>
          <w:szCs w:val="28"/>
        </w:rPr>
        <w:t>00 чел</w:t>
      </w:r>
      <w:r w:rsidRPr="00150F3D">
        <w:rPr>
          <w:sz w:val="28"/>
          <w:szCs w:val="28"/>
        </w:rPr>
        <w:t>.</w:t>
      </w:r>
    </w:p>
    <w:p w:rsidR="00ED2381" w:rsidRDefault="00ED2381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ED2381" w:rsidRDefault="003754E8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2381">
        <w:rPr>
          <w:sz w:val="28"/>
          <w:szCs w:val="28"/>
        </w:rPr>
        <w:t xml:space="preserve">29 сентября в 12-00 ч. В  Грозненском русском драматическом театре им. М.Ю.Лермонтова, состоялся Гала – концерт победителей детской патриотической песни. </w:t>
      </w:r>
    </w:p>
    <w:p w:rsidR="009153E3" w:rsidRDefault="00ED2381" w:rsidP="00C55DBB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1 чел., зрителей </w:t>
      </w:r>
      <w:r w:rsidRPr="00150F3D">
        <w:rPr>
          <w:sz w:val="28"/>
          <w:szCs w:val="28"/>
        </w:rPr>
        <w:t xml:space="preserve"> </w:t>
      </w:r>
      <w:r w:rsidR="00056428">
        <w:rPr>
          <w:sz w:val="28"/>
          <w:szCs w:val="28"/>
        </w:rPr>
        <w:t xml:space="preserve"> 4</w:t>
      </w:r>
      <w:r>
        <w:rPr>
          <w:sz w:val="28"/>
          <w:szCs w:val="28"/>
        </w:rPr>
        <w:t>00 чел</w:t>
      </w:r>
      <w:r w:rsidRPr="00150F3D">
        <w:rPr>
          <w:sz w:val="28"/>
          <w:szCs w:val="28"/>
        </w:rPr>
        <w:t>.</w:t>
      </w:r>
    </w:p>
    <w:p w:rsidR="003754E8" w:rsidRDefault="003754E8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9153E3" w:rsidRDefault="009153E3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ED586D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53E3">
        <w:rPr>
          <w:sz w:val="28"/>
          <w:szCs w:val="28"/>
        </w:rPr>
        <w:t>сентябре</w:t>
      </w:r>
      <w:r w:rsidR="00C57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. в Ансамбле </w:t>
      </w:r>
      <w:r w:rsidRPr="00C55DBB">
        <w:rPr>
          <w:sz w:val="28"/>
          <w:szCs w:val="28"/>
        </w:rPr>
        <w:t>песни</w:t>
      </w:r>
      <w:r w:rsidR="00C570D4">
        <w:rPr>
          <w:sz w:val="28"/>
          <w:szCs w:val="28"/>
        </w:rPr>
        <w:t xml:space="preserve"> «Столица» прошло </w:t>
      </w:r>
      <w:r w:rsidR="000330FB">
        <w:rPr>
          <w:sz w:val="28"/>
          <w:szCs w:val="28"/>
        </w:rPr>
        <w:t xml:space="preserve">11 </w:t>
      </w:r>
      <w:r w:rsidR="003B4483">
        <w:rPr>
          <w:sz w:val="28"/>
          <w:szCs w:val="28"/>
        </w:rPr>
        <w:t>мероприятий</w:t>
      </w:r>
    </w:p>
    <w:p w:rsidR="000A4955" w:rsidRDefault="00ED586D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330FB">
        <w:rPr>
          <w:sz w:val="28"/>
          <w:szCs w:val="28"/>
        </w:rPr>
        <w:t>9 концертов, 2 беседы)</w:t>
      </w: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и зрителей </w:t>
      </w:r>
      <w:r w:rsidR="000330FB">
        <w:rPr>
          <w:sz w:val="28"/>
          <w:szCs w:val="28"/>
        </w:rPr>
        <w:t>– 2 966</w:t>
      </w:r>
      <w:r w:rsidR="0096750F">
        <w:rPr>
          <w:sz w:val="28"/>
          <w:szCs w:val="28"/>
        </w:rPr>
        <w:t xml:space="preserve"> </w:t>
      </w:r>
      <w:r w:rsidR="00CA61BA">
        <w:rPr>
          <w:sz w:val="28"/>
          <w:szCs w:val="28"/>
        </w:rPr>
        <w:t>человек;</w:t>
      </w:r>
    </w:p>
    <w:p w:rsidR="00CA61BA" w:rsidRDefault="00CA61BA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C570D4">
        <w:rPr>
          <w:sz w:val="28"/>
          <w:szCs w:val="28"/>
        </w:rPr>
        <w:t xml:space="preserve">астников –  </w:t>
      </w:r>
      <w:r w:rsidR="000330FB">
        <w:rPr>
          <w:sz w:val="28"/>
          <w:szCs w:val="28"/>
        </w:rPr>
        <w:t>28</w:t>
      </w:r>
      <w:r w:rsidR="0096750F">
        <w:rPr>
          <w:sz w:val="28"/>
          <w:szCs w:val="28"/>
        </w:rPr>
        <w:t xml:space="preserve"> </w:t>
      </w:r>
      <w:r w:rsidR="00C570D4">
        <w:rPr>
          <w:sz w:val="28"/>
          <w:szCs w:val="28"/>
        </w:rPr>
        <w:t xml:space="preserve">чел., зрителей – </w:t>
      </w:r>
      <w:r w:rsidR="000330FB">
        <w:rPr>
          <w:sz w:val="28"/>
          <w:szCs w:val="28"/>
        </w:rPr>
        <w:t>2938</w:t>
      </w:r>
      <w:r w:rsidR="00A01916">
        <w:rPr>
          <w:sz w:val="28"/>
          <w:szCs w:val="28"/>
        </w:rPr>
        <w:t xml:space="preserve"> чел</w:t>
      </w:r>
      <w:r w:rsidR="00A01916">
        <w:rPr>
          <w:sz w:val="28"/>
          <w:szCs w:val="28"/>
        </w:rPr>
        <w:tab/>
      </w: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рителей концертных мероприятий – 2 900 человек.</w:t>
      </w:r>
    </w:p>
    <w:p w:rsidR="00507450" w:rsidRDefault="00507450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507450" w:rsidRDefault="00507450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223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A01916" w:rsidRDefault="00A01916" w:rsidP="001B4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1916" w:rsidRDefault="00A01916" w:rsidP="001B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A01916" w:rsidRDefault="00A01916" w:rsidP="001B49D1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0330FB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0330FB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0330FB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0330FB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0330FB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16" w:rsidRDefault="00A01916" w:rsidP="001B49D1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A01916" w:rsidRDefault="00A01916" w:rsidP="001B49D1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916" w:rsidTr="001B49D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16" w:rsidRDefault="00A01916" w:rsidP="001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916" w:rsidRDefault="00A01916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507450" w:rsidRDefault="00507450" w:rsidP="00507450">
      <w:pPr>
        <w:pStyle w:val="a9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507450" w:rsidRPr="001610BD" w:rsidRDefault="00507450" w:rsidP="0050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507450" w:rsidRPr="00B81F5F" w:rsidRDefault="00507450" w:rsidP="0050745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507450" w:rsidRPr="00571BA4" w:rsidRDefault="00507450" w:rsidP="0050745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8709F" w:rsidRDefault="0018709F" w:rsidP="0018709F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1E58"/>
    <w:rsid w:val="000003AF"/>
    <w:rsid w:val="0001427E"/>
    <w:rsid w:val="00017689"/>
    <w:rsid w:val="00020593"/>
    <w:rsid w:val="00030435"/>
    <w:rsid w:val="00031E4B"/>
    <w:rsid w:val="000330FB"/>
    <w:rsid w:val="0005267F"/>
    <w:rsid w:val="00056428"/>
    <w:rsid w:val="00057E5E"/>
    <w:rsid w:val="00064E18"/>
    <w:rsid w:val="000832C8"/>
    <w:rsid w:val="00086081"/>
    <w:rsid w:val="000A0CBB"/>
    <w:rsid w:val="000A1A6E"/>
    <w:rsid w:val="000A1C0A"/>
    <w:rsid w:val="000A4955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8301B"/>
    <w:rsid w:val="0018709F"/>
    <w:rsid w:val="00196FDD"/>
    <w:rsid w:val="00197F6F"/>
    <w:rsid w:val="001B1A42"/>
    <w:rsid w:val="001C707D"/>
    <w:rsid w:val="001C764E"/>
    <w:rsid w:val="001D49C3"/>
    <w:rsid w:val="001E1330"/>
    <w:rsid w:val="001E19F4"/>
    <w:rsid w:val="001F211D"/>
    <w:rsid w:val="001F43D5"/>
    <w:rsid w:val="002061FA"/>
    <w:rsid w:val="0020648A"/>
    <w:rsid w:val="002244A9"/>
    <w:rsid w:val="002259D9"/>
    <w:rsid w:val="00226B9D"/>
    <w:rsid w:val="0023534E"/>
    <w:rsid w:val="002357DF"/>
    <w:rsid w:val="002372A8"/>
    <w:rsid w:val="00241ED1"/>
    <w:rsid w:val="002514C0"/>
    <w:rsid w:val="00251B17"/>
    <w:rsid w:val="00254753"/>
    <w:rsid w:val="00257158"/>
    <w:rsid w:val="00257EFB"/>
    <w:rsid w:val="002623C5"/>
    <w:rsid w:val="0027352F"/>
    <w:rsid w:val="00275BE5"/>
    <w:rsid w:val="00282AC8"/>
    <w:rsid w:val="002922EC"/>
    <w:rsid w:val="0029419B"/>
    <w:rsid w:val="00294A71"/>
    <w:rsid w:val="002A6ED8"/>
    <w:rsid w:val="002B63DC"/>
    <w:rsid w:val="002C5C72"/>
    <w:rsid w:val="00300DCF"/>
    <w:rsid w:val="00310494"/>
    <w:rsid w:val="003105CC"/>
    <w:rsid w:val="00311F93"/>
    <w:rsid w:val="003253B8"/>
    <w:rsid w:val="0033632B"/>
    <w:rsid w:val="00345702"/>
    <w:rsid w:val="00367E2A"/>
    <w:rsid w:val="003754E8"/>
    <w:rsid w:val="003756B1"/>
    <w:rsid w:val="00375BF6"/>
    <w:rsid w:val="003763E6"/>
    <w:rsid w:val="00376422"/>
    <w:rsid w:val="00385943"/>
    <w:rsid w:val="003A56CD"/>
    <w:rsid w:val="003A755E"/>
    <w:rsid w:val="003B4483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4161D"/>
    <w:rsid w:val="0045497D"/>
    <w:rsid w:val="004719D2"/>
    <w:rsid w:val="004747CD"/>
    <w:rsid w:val="00475B6D"/>
    <w:rsid w:val="004A01F8"/>
    <w:rsid w:val="004A7F47"/>
    <w:rsid w:val="004D3E4A"/>
    <w:rsid w:val="004D55E2"/>
    <w:rsid w:val="00507450"/>
    <w:rsid w:val="00516CE8"/>
    <w:rsid w:val="0054435C"/>
    <w:rsid w:val="00546E92"/>
    <w:rsid w:val="00560F55"/>
    <w:rsid w:val="005616DB"/>
    <w:rsid w:val="00587584"/>
    <w:rsid w:val="005A040F"/>
    <w:rsid w:val="005A4C20"/>
    <w:rsid w:val="005B117C"/>
    <w:rsid w:val="005E0B91"/>
    <w:rsid w:val="005E4FA3"/>
    <w:rsid w:val="006062A9"/>
    <w:rsid w:val="00612E53"/>
    <w:rsid w:val="00622271"/>
    <w:rsid w:val="00622B76"/>
    <w:rsid w:val="006247F6"/>
    <w:rsid w:val="006459D8"/>
    <w:rsid w:val="00645C87"/>
    <w:rsid w:val="0065133B"/>
    <w:rsid w:val="00674601"/>
    <w:rsid w:val="00676534"/>
    <w:rsid w:val="006905C8"/>
    <w:rsid w:val="006968C0"/>
    <w:rsid w:val="006A7D1F"/>
    <w:rsid w:val="006C36FF"/>
    <w:rsid w:val="006C375D"/>
    <w:rsid w:val="006D284B"/>
    <w:rsid w:val="006D3835"/>
    <w:rsid w:val="006D72E5"/>
    <w:rsid w:val="00702D15"/>
    <w:rsid w:val="007033F7"/>
    <w:rsid w:val="00704D4E"/>
    <w:rsid w:val="00706B20"/>
    <w:rsid w:val="00712ECC"/>
    <w:rsid w:val="00720347"/>
    <w:rsid w:val="007244B9"/>
    <w:rsid w:val="00732FB4"/>
    <w:rsid w:val="007604E4"/>
    <w:rsid w:val="0076432D"/>
    <w:rsid w:val="00766B19"/>
    <w:rsid w:val="007825B5"/>
    <w:rsid w:val="0078692C"/>
    <w:rsid w:val="00795D4A"/>
    <w:rsid w:val="007B00A5"/>
    <w:rsid w:val="007C3C2D"/>
    <w:rsid w:val="007D7451"/>
    <w:rsid w:val="007F2754"/>
    <w:rsid w:val="007F3D80"/>
    <w:rsid w:val="0080356F"/>
    <w:rsid w:val="00812334"/>
    <w:rsid w:val="00823120"/>
    <w:rsid w:val="00826EA3"/>
    <w:rsid w:val="008376CB"/>
    <w:rsid w:val="0085519C"/>
    <w:rsid w:val="00872E2B"/>
    <w:rsid w:val="008755E8"/>
    <w:rsid w:val="00876337"/>
    <w:rsid w:val="008803C7"/>
    <w:rsid w:val="008979AD"/>
    <w:rsid w:val="008A174E"/>
    <w:rsid w:val="008A76D3"/>
    <w:rsid w:val="008A7B6A"/>
    <w:rsid w:val="008C6A26"/>
    <w:rsid w:val="008F0D5F"/>
    <w:rsid w:val="008F35AB"/>
    <w:rsid w:val="00900F57"/>
    <w:rsid w:val="009153E3"/>
    <w:rsid w:val="00921FFF"/>
    <w:rsid w:val="009330BC"/>
    <w:rsid w:val="00937984"/>
    <w:rsid w:val="009429D1"/>
    <w:rsid w:val="009525B9"/>
    <w:rsid w:val="0095606C"/>
    <w:rsid w:val="009566EE"/>
    <w:rsid w:val="00957B24"/>
    <w:rsid w:val="009624DF"/>
    <w:rsid w:val="0096750F"/>
    <w:rsid w:val="00967FEA"/>
    <w:rsid w:val="00975529"/>
    <w:rsid w:val="009A0F88"/>
    <w:rsid w:val="009B64AF"/>
    <w:rsid w:val="009B7279"/>
    <w:rsid w:val="009C2879"/>
    <w:rsid w:val="009C71A7"/>
    <w:rsid w:val="009D1E58"/>
    <w:rsid w:val="009D33B2"/>
    <w:rsid w:val="009E489F"/>
    <w:rsid w:val="00A004DB"/>
    <w:rsid w:val="00A01916"/>
    <w:rsid w:val="00A0688C"/>
    <w:rsid w:val="00A07529"/>
    <w:rsid w:val="00A10411"/>
    <w:rsid w:val="00A15FEE"/>
    <w:rsid w:val="00A16612"/>
    <w:rsid w:val="00A16AF4"/>
    <w:rsid w:val="00A16F7D"/>
    <w:rsid w:val="00A234CC"/>
    <w:rsid w:val="00A24F2A"/>
    <w:rsid w:val="00A430CC"/>
    <w:rsid w:val="00A45AFE"/>
    <w:rsid w:val="00A52497"/>
    <w:rsid w:val="00A70DFF"/>
    <w:rsid w:val="00A77D6E"/>
    <w:rsid w:val="00A854F1"/>
    <w:rsid w:val="00A91A8D"/>
    <w:rsid w:val="00A9336F"/>
    <w:rsid w:val="00AB082D"/>
    <w:rsid w:val="00AB263C"/>
    <w:rsid w:val="00AB2A35"/>
    <w:rsid w:val="00AC13B2"/>
    <w:rsid w:val="00AD73C4"/>
    <w:rsid w:val="00AE412F"/>
    <w:rsid w:val="00AE4FFA"/>
    <w:rsid w:val="00AF1A6F"/>
    <w:rsid w:val="00AF6B04"/>
    <w:rsid w:val="00B05DC5"/>
    <w:rsid w:val="00B06A60"/>
    <w:rsid w:val="00B12887"/>
    <w:rsid w:val="00B13B4B"/>
    <w:rsid w:val="00B30E63"/>
    <w:rsid w:val="00B31094"/>
    <w:rsid w:val="00B4786C"/>
    <w:rsid w:val="00B54DDC"/>
    <w:rsid w:val="00B56B2D"/>
    <w:rsid w:val="00B60186"/>
    <w:rsid w:val="00B625CE"/>
    <w:rsid w:val="00B93C6E"/>
    <w:rsid w:val="00B954EB"/>
    <w:rsid w:val="00BA452C"/>
    <w:rsid w:val="00BA6083"/>
    <w:rsid w:val="00BB17D0"/>
    <w:rsid w:val="00BC7E89"/>
    <w:rsid w:val="00BD18FF"/>
    <w:rsid w:val="00BE1063"/>
    <w:rsid w:val="00BE3E91"/>
    <w:rsid w:val="00BE739F"/>
    <w:rsid w:val="00BF13A4"/>
    <w:rsid w:val="00BF3342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5DBB"/>
    <w:rsid w:val="00C570D4"/>
    <w:rsid w:val="00C576C4"/>
    <w:rsid w:val="00C91E79"/>
    <w:rsid w:val="00C94AAC"/>
    <w:rsid w:val="00C96E3D"/>
    <w:rsid w:val="00CA61BA"/>
    <w:rsid w:val="00CA68F3"/>
    <w:rsid w:val="00CB2777"/>
    <w:rsid w:val="00CC1F54"/>
    <w:rsid w:val="00CC61A7"/>
    <w:rsid w:val="00CC669D"/>
    <w:rsid w:val="00CD3B1C"/>
    <w:rsid w:val="00CE47B9"/>
    <w:rsid w:val="00CF4216"/>
    <w:rsid w:val="00D048C1"/>
    <w:rsid w:val="00D10FD8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0732"/>
    <w:rsid w:val="00D83BE2"/>
    <w:rsid w:val="00D95428"/>
    <w:rsid w:val="00DA1357"/>
    <w:rsid w:val="00DA5D40"/>
    <w:rsid w:val="00DB332B"/>
    <w:rsid w:val="00DC2852"/>
    <w:rsid w:val="00DC2AB0"/>
    <w:rsid w:val="00DC645C"/>
    <w:rsid w:val="00DC65CA"/>
    <w:rsid w:val="00DE108B"/>
    <w:rsid w:val="00DE3A89"/>
    <w:rsid w:val="00E029BA"/>
    <w:rsid w:val="00E06BE5"/>
    <w:rsid w:val="00E11684"/>
    <w:rsid w:val="00E14A2A"/>
    <w:rsid w:val="00E45FE4"/>
    <w:rsid w:val="00E544EC"/>
    <w:rsid w:val="00E55432"/>
    <w:rsid w:val="00E561AA"/>
    <w:rsid w:val="00E5769A"/>
    <w:rsid w:val="00E73E20"/>
    <w:rsid w:val="00E80512"/>
    <w:rsid w:val="00E92E2E"/>
    <w:rsid w:val="00EA5153"/>
    <w:rsid w:val="00EB7BCF"/>
    <w:rsid w:val="00EC1517"/>
    <w:rsid w:val="00EC5DC8"/>
    <w:rsid w:val="00EC7A48"/>
    <w:rsid w:val="00ED2381"/>
    <w:rsid w:val="00ED52AC"/>
    <w:rsid w:val="00ED586D"/>
    <w:rsid w:val="00ED7D56"/>
    <w:rsid w:val="00EE2B88"/>
    <w:rsid w:val="00EE79F0"/>
    <w:rsid w:val="00EF56C8"/>
    <w:rsid w:val="00F04C1D"/>
    <w:rsid w:val="00F14CE2"/>
    <w:rsid w:val="00F31C33"/>
    <w:rsid w:val="00F37AD2"/>
    <w:rsid w:val="00F521E1"/>
    <w:rsid w:val="00F54781"/>
    <w:rsid w:val="00F611F3"/>
    <w:rsid w:val="00F6468B"/>
    <w:rsid w:val="00F721F5"/>
    <w:rsid w:val="00F8114A"/>
    <w:rsid w:val="00F90BAA"/>
    <w:rsid w:val="00F953A5"/>
    <w:rsid w:val="00FA5A18"/>
    <w:rsid w:val="00FC5059"/>
    <w:rsid w:val="00FD2CBA"/>
    <w:rsid w:val="00FD4918"/>
    <w:rsid w:val="00FD769F"/>
    <w:rsid w:val="00FE11D7"/>
    <w:rsid w:val="00FF2C03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63CB-2295-4774-B5ED-D711286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-10</cp:lastModifiedBy>
  <cp:revision>84</cp:revision>
  <cp:lastPrinted>2018-09-28T08:13:00Z</cp:lastPrinted>
  <dcterms:created xsi:type="dcterms:W3CDTF">2017-03-24T06:48:00Z</dcterms:created>
  <dcterms:modified xsi:type="dcterms:W3CDTF">2018-09-28T08:13:00Z</dcterms:modified>
</cp:coreProperties>
</file>